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28" w:rsidRPr="00C0488C" w:rsidRDefault="00750E28" w:rsidP="00750E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0488C">
        <w:rPr>
          <w:b/>
          <w:bCs/>
          <w:caps/>
          <w:kern w:val="32"/>
        </w:rPr>
        <w:t>Україна</w:t>
      </w:r>
    </w:p>
    <w:p w:rsidR="00750E28" w:rsidRPr="00C0488C" w:rsidRDefault="00750E28" w:rsidP="00750E28">
      <w:pPr>
        <w:pStyle w:val="1"/>
        <w:spacing w:line="240" w:lineRule="auto"/>
        <w:rPr>
          <w:sz w:val="28"/>
          <w:szCs w:val="28"/>
        </w:rPr>
      </w:pPr>
      <w:r w:rsidRPr="00C0488C">
        <w:rPr>
          <w:sz w:val="28"/>
          <w:szCs w:val="28"/>
        </w:rPr>
        <w:t>НОВГОРОД-СІВЕРСЬКА МІСЬКА РАДА</w:t>
      </w:r>
    </w:p>
    <w:p w:rsidR="00750E28" w:rsidRPr="00C0488C" w:rsidRDefault="00750E28" w:rsidP="00750E28">
      <w:pPr>
        <w:spacing w:line="360" w:lineRule="auto"/>
        <w:jc w:val="center"/>
        <w:rPr>
          <w:b/>
          <w:sz w:val="28"/>
          <w:szCs w:val="28"/>
        </w:rPr>
      </w:pPr>
      <w:r w:rsidRPr="00C0488C">
        <w:rPr>
          <w:b/>
          <w:sz w:val="28"/>
          <w:szCs w:val="28"/>
        </w:rPr>
        <w:t>ЧЕРНІГІВСЬКОЇ ОБЛАСТІ</w:t>
      </w:r>
    </w:p>
    <w:p w:rsidR="00750E28" w:rsidRPr="00C0488C" w:rsidRDefault="00750E28" w:rsidP="00750E28">
      <w:pPr>
        <w:jc w:val="center"/>
        <w:rPr>
          <w:b/>
          <w:sz w:val="28"/>
          <w:szCs w:val="28"/>
        </w:rPr>
      </w:pPr>
      <w:r w:rsidRPr="00C0488C">
        <w:rPr>
          <w:b/>
          <w:sz w:val="28"/>
          <w:szCs w:val="28"/>
        </w:rPr>
        <w:t>60 сесія VIII скликання</w:t>
      </w:r>
    </w:p>
    <w:p w:rsidR="00750E28" w:rsidRPr="00C0488C" w:rsidRDefault="00750E28" w:rsidP="00750E28">
      <w:pPr>
        <w:jc w:val="center"/>
        <w:rPr>
          <w:sz w:val="28"/>
          <w:szCs w:val="28"/>
        </w:rPr>
      </w:pPr>
    </w:p>
    <w:p w:rsidR="00750E28" w:rsidRPr="00C0488C" w:rsidRDefault="00750E28" w:rsidP="00750E28">
      <w:pPr>
        <w:spacing w:line="276" w:lineRule="auto"/>
        <w:jc w:val="center"/>
        <w:rPr>
          <w:b/>
          <w:sz w:val="28"/>
          <w:szCs w:val="28"/>
        </w:rPr>
      </w:pPr>
      <w:r w:rsidRPr="00C0488C">
        <w:rPr>
          <w:b/>
          <w:sz w:val="28"/>
          <w:szCs w:val="28"/>
        </w:rPr>
        <w:t>РІШЕННЯ</w:t>
      </w:r>
    </w:p>
    <w:p w:rsidR="0095365E" w:rsidRPr="00C0488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0488C" w:rsidRDefault="00E9364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74FA2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A35" w:rsidRPr="00C0488C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D411A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0488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D411A" w:rsidRPr="00C0488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E74FA2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61</w:t>
      </w:r>
    </w:p>
    <w:p w:rsidR="008434B9" w:rsidRPr="00C0488C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0488C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67C4" w:rsidRPr="00C0488C" w:rsidRDefault="00A00C17" w:rsidP="009E67C4">
      <w:pPr>
        <w:rPr>
          <w:sz w:val="28"/>
          <w:szCs w:val="28"/>
        </w:rPr>
      </w:pPr>
      <w:r w:rsidRPr="00C0488C">
        <w:rPr>
          <w:sz w:val="28"/>
          <w:szCs w:val="28"/>
        </w:rPr>
        <w:t>Про</w:t>
      </w:r>
      <w:r w:rsidR="00D951FA" w:rsidRPr="00C0488C">
        <w:rPr>
          <w:sz w:val="28"/>
          <w:szCs w:val="28"/>
        </w:rPr>
        <w:t xml:space="preserve"> </w:t>
      </w:r>
      <w:r w:rsidR="00877349" w:rsidRPr="00C0488C">
        <w:rPr>
          <w:sz w:val="28"/>
          <w:szCs w:val="28"/>
        </w:rPr>
        <w:t>п</w:t>
      </w:r>
      <w:r w:rsidR="009E67C4" w:rsidRPr="00C0488C">
        <w:rPr>
          <w:sz w:val="28"/>
          <w:szCs w:val="28"/>
        </w:rPr>
        <w:t xml:space="preserve">ередачу земельної ділянки </w:t>
      </w:r>
    </w:p>
    <w:p w:rsidR="00A00C17" w:rsidRPr="00C0488C" w:rsidRDefault="009E67C4" w:rsidP="009E67C4">
      <w:pPr>
        <w:rPr>
          <w:sz w:val="28"/>
          <w:szCs w:val="28"/>
        </w:rPr>
      </w:pPr>
      <w:r w:rsidRPr="00C0488C">
        <w:rPr>
          <w:sz w:val="28"/>
          <w:szCs w:val="28"/>
        </w:rPr>
        <w:t>комунальної власності у державну</w:t>
      </w:r>
    </w:p>
    <w:p w:rsidR="009E67C4" w:rsidRPr="00C0488C" w:rsidRDefault="009E67C4" w:rsidP="009E67C4">
      <w:pPr>
        <w:rPr>
          <w:sz w:val="28"/>
          <w:szCs w:val="28"/>
        </w:rPr>
      </w:pPr>
      <w:r w:rsidRPr="00C0488C">
        <w:rPr>
          <w:sz w:val="28"/>
          <w:szCs w:val="28"/>
        </w:rPr>
        <w:t>власність</w:t>
      </w:r>
    </w:p>
    <w:p w:rsidR="00691130" w:rsidRPr="00C0488C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FA2" w:rsidRPr="00C0488C" w:rsidRDefault="00E74FA2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C0488C" w:rsidRDefault="0083797B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C">
        <w:rPr>
          <w:rFonts w:ascii="Times New Roman" w:hAnsi="Times New Roman" w:cs="Times New Roman"/>
          <w:sz w:val="28"/>
          <w:szCs w:val="28"/>
        </w:rPr>
        <w:t>Розглянувши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488C" w:rsidRPr="00C0488C">
        <w:rPr>
          <w:rFonts w:ascii="Times New Roman" w:hAnsi="Times New Roman" w:cs="Times New Roman"/>
          <w:noProof/>
          <w:sz w:val="28"/>
          <w:szCs w:val="28"/>
        </w:rPr>
        <w:t>лист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1546" w:rsidRPr="00C0488C">
        <w:rPr>
          <w:rFonts w:ascii="Times New Roman" w:hAnsi="Times New Roman" w:cs="Times New Roman"/>
          <w:noProof/>
          <w:sz w:val="28"/>
          <w:szCs w:val="28"/>
        </w:rPr>
        <w:t xml:space="preserve">Чернігівської 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обласної державної адміністрації</w:t>
      </w:r>
      <w:r w:rsidR="00C0488C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від 28.08.2025 № 01-01-21/9249-вих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враховуючи рішення 57 сесії VIII скликання Новгород-Сіверської міської ради від 12.06.2025 № 1592 «Про</w:t>
      </w:r>
      <w:r w:rsidRPr="00C0488C">
        <w:rPr>
          <w:rFonts w:ascii="Times New Roman" w:hAnsi="Times New Roman" w:cs="Times New Roman"/>
          <w:noProof/>
          <w:sz w:val="28"/>
          <w:szCs w:val="28"/>
        </w:rPr>
        <w:t xml:space="preserve"> затвердження проекту землеустрою щодо відведення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032" w:rsidRPr="00C0488C">
        <w:rPr>
          <w:rFonts w:ascii="Times New Roman" w:hAnsi="Times New Roman" w:cs="Times New Roman"/>
          <w:noProof/>
          <w:sz w:val="28"/>
          <w:szCs w:val="28"/>
        </w:rPr>
        <w:t xml:space="preserve">земельної ділянки та передачу її </w:t>
      </w:r>
      <w:r w:rsidR="00C0488C" w:rsidRPr="00C0488C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1A0032" w:rsidRPr="00C0488C">
        <w:rPr>
          <w:rFonts w:ascii="Times New Roman" w:hAnsi="Times New Roman" w:cs="Times New Roman"/>
          <w:noProof/>
          <w:sz w:val="28"/>
          <w:szCs w:val="28"/>
        </w:rPr>
        <w:t>у постійне користування ДП «Ліси України</w:t>
      </w:r>
      <w:r w:rsidR="00796834" w:rsidRPr="00C0488C">
        <w:rPr>
          <w:rFonts w:ascii="Times New Roman" w:hAnsi="Times New Roman" w:cs="Times New Roman"/>
          <w:noProof/>
          <w:sz w:val="28"/>
          <w:szCs w:val="28"/>
        </w:rPr>
        <w:t>»</w:t>
      </w:r>
      <w:r w:rsidR="001A0032" w:rsidRPr="00C0488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>відповідно</w:t>
      </w:r>
      <w:r w:rsidR="00704032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C04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C0488C">
        <w:rPr>
          <w:rFonts w:ascii="Times New Roman" w:hAnsi="Times New Roman" w:cs="Times New Roman"/>
          <w:sz w:val="28"/>
          <w:szCs w:val="28"/>
        </w:rPr>
        <w:t xml:space="preserve">до </w:t>
      </w:r>
      <w:r w:rsidR="00704032" w:rsidRPr="00C0488C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9717DE" w:rsidRPr="00C0488C">
        <w:rPr>
          <w:rFonts w:ascii="Times New Roman" w:hAnsi="Times New Roman" w:cs="Times New Roman"/>
          <w:sz w:val="28"/>
          <w:szCs w:val="28"/>
        </w:rPr>
        <w:t xml:space="preserve"> 12</w:t>
      </w:r>
      <w:r w:rsidR="00796834" w:rsidRPr="00C0488C">
        <w:rPr>
          <w:rFonts w:ascii="Times New Roman" w:hAnsi="Times New Roman" w:cs="Times New Roman"/>
          <w:sz w:val="28"/>
          <w:szCs w:val="28"/>
        </w:rPr>
        <w:t xml:space="preserve">, 117, </w:t>
      </w:r>
      <w:r w:rsidR="00573675" w:rsidRPr="00C0488C">
        <w:rPr>
          <w:rFonts w:ascii="Times New Roman" w:hAnsi="Times New Roman" w:cs="Times New Roman"/>
          <w:sz w:val="28"/>
          <w:szCs w:val="28"/>
        </w:rPr>
        <w:t>123</w:t>
      </w:r>
      <w:r w:rsidR="00796834" w:rsidRPr="00C0488C">
        <w:rPr>
          <w:rFonts w:ascii="Times New Roman" w:hAnsi="Times New Roman" w:cs="Times New Roman"/>
          <w:sz w:val="28"/>
          <w:szCs w:val="28"/>
        </w:rPr>
        <w:t xml:space="preserve"> </w:t>
      </w:r>
      <w:r w:rsidR="009717DE" w:rsidRPr="00C0488C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9717DE" w:rsidRPr="00C0488C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 xml:space="preserve"> керуючись с</w:t>
      </w:r>
      <w:r w:rsidR="008C0E3E" w:rsidRPr="00C0488C">
        <w:rPr>
          <w:rFonts w:ascii="Times New Roman" w:hAnsi="Times New Roman" w:cs="Times New Roman"/>
          <w:noProof/>
          <w:sz w:val="28"/>
          <w:szCs w:val="28"/>
        </w:rPr>
        <w:t>т</w:t>
      </w:r>
      <w:r w:rsidR="006A3CF1" w:rsidRPr="00C0488C">
        <w:rPr>
          <w:rFonts w:ascii="Times New Roman" w:hAnsi="Times New Roman" w:cs="Times New Roman"/>
          <w:noProof/>
          <w:sz w:val="28"/>
          <w:szCs w:val="28"/>
        </w:rPr>
        <w:t>ат</w:t>
      </w:r>
      <w:r w:rsidR="008C0E3E" w:rsidRPr="00C0488C">
        <w:rPr>
          <w:rFonts w:ascii="Times New Roman" w:hAnsi="Times New Roman" w:cs="Times New Roman"/>
          <w:noProof/>
          <w:sz w:val="28"/>
          <w:szCs w:val="28"/>
        </w:rPr>
        <w:t>тями</w:t>
      </w:r>
      <w:r w:rsidR="00D951FA" w:rsidRPr="00C0488C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C0488C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C0488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C0488C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0488C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8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C0488C" w:rsidRDefault="00877349" w:rsidP="00C56C63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C63" w:rsidRPr="00C0488C" w:rsidRDefault="00877349" w:rsidP="00C56C63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Передати з комунальної власності</w:t>
      </w:r>
      <w:r w:rsidR="0045052B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у державну власність</w:t>
      </w:r>
      <w:r w:rsidR="008264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52B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889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546" w:rsidRPr="00C048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955</w:t>
      </w:r>
      <w:r w:rsidR="00161546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C56C63" w:rsidRPr="00C04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3675" w:rsidRPr="00C0488C">
        <w:rPr>
          <w:rFonts w:ascii="Times New Roman" w:hAnsi="Times New Roman" w:cs="Times New Roman"/>
          <w:sz w:val="28"/>
          <w:szCs w:val="28"/>
          <w:lang w:val="uk-UA"/>
        </w:rPr>
        <w:t>5007</w:t>
      </w:r>
      <w:r w:rsidR="008264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1C6555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C63" w:rsidRPr="00C0488C">
        <w:rPr>
          <w:rFonts w:ascii="Times New Roman" w:hAnsi="Times New Roman" w:cs="Times New Roman"/>
          <w:sz w:val="28"/>
          <w:szCs w:val="28"/>
          <w:lang w:val="uk-UA"/>
        </w:rPr>
        <w:t>для ведення лісового господарства і пов’язаних з ним послуг</w:t>
      </w:r>
      <w:r w:rsidR="00826430" w:rsidRPr="00C048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6C63" w:rsidRPr="00C0488C">
        <w:rPr>
          <w:noProof/>
          <w:sz w:val="28"/>
          <w:szCs w:val="28"/>
          <w:lang w:val="uk-UA"/>
        </w:rPr>
        <w:t>яка</w:t>
      </w:r>
      <w:r w:rsidR="00C56C63" w:rsidRPr="00C0488C">
        <w:rPr>
          <w:sz w:val="28"/>
          <w:szCs w:val="28"/>
          <w:lang w:val="uk-UA"/>
        </w:rPr>
        <w:t xml:space="preserve"> розташована на території Новгород-Сіверської міської територіальної громади (за межами населених пунктів).</w:t>
      </w:r>
    </w:p>
    <w:p w:rsidR="00BE44A6" w:rsidRPr="00C0488C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C0488C" w:rsidRDefault="00C56C63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У</w:t>
      </w:r>
      <w:r w:rsidR="00826430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</w:t>
      </w:r>
      <w:r w:rsidR="00EE6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="00826430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</w:t>
      </w:r>
      <w:r w:rsidR="00EE6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ької ради</w:t>
      </w:r>
      <w:r w:rsidR="00826430"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ти акт приймання-передачі земельної ділянки.</w:t>
      </w:r>
    </w:p>
    <w:p w:rsidR="00826430" w:rsidRPr="00C0488C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C0488C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C0488C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C0488C" w:rsidRDefault="00691130" w:rsidP="00746D5B">
      <w:pPr>
        <w:jc w:val="both"/>
        <w:rPr>
          <w:sz w:val="28"/>
          <w:szCs w:val="28"/>
        </w:rPr>
      </w:pPr>
    </w:p>
    <w:p w:rsidR="00FA0B9C" w:rsidRPr="00C0488C" w:rsidRDefault="00746D5B" w:rsidP="00E9364D">
      <w:pPr>
        <w:rPr>
          <w:sz w:val="20"/>
          <w:szCs w:val="20"/>
        </w:rPr>
      </w:pPr>
      <w:r w:rsidRPr="00C0488C">
        <w:rPr>
          <w:sz w:val="28"/>
          <w:szCs w:val="28"/>
        </w:rPr>
        <w:t>Міський голова</w:t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</w:r>
      <w:r w:rsidRPr="00C0488C">
        <w:rPr>
          <w:sz w:val="28"/>
          <w:szCs w:val="28"/>
        </w:rPr>
        <w:tab/>
        <w:t xml:space="preserve">       Людмила ТКАЧЕНКО</w:t>
      </w:r>
    </w:p>
    <w:sectPr w:rsidR="00FA0B9C" w:rsidRPr="00C0488C" w:rsidSect="008116EB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AF" w:rsidRDefault="00F738AF" w:rsidP="00746D5B">
      <w:r>
        <w:separator/>
      </w:r>
    </w:p>
  </w:endnote>
  <w:endnote w:type="continuationSeparator" w:id="0">
    <w:p w:rsidR="00F738AF" w:rsidRDefault="00F738A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AF" w:rsidRDefault="00F738AF" w:rsidP="00746D5B">
      <w:r>
        <w:separator/>
      </w:r>
    </w:p>
  </w:footnote>
  <w:footnote w:type="continuationSeparator" w:id="0">
    <w:p w:rsidR="00F738AF" w:rsidRDefault="00F738A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9364D" w:rsidP="00E9364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815153C"/>
    <w:multiLevelType w:val="multilevel"/>
    <w:tmpl w:val="A410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72A"/>
    <w:rsid w:val="0000336A"/>
    <w:rsid w:val="0001057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24D70"/>
    <w:rsid w:val="001262F0"/>
    <w:rsid w:val="0014621E"/>
    <w:rsid w:val="001572CF"/>
    <w:rsid w:val="00161546"/>
    <w:rsid w:val="001A0032"/>
    <w:rsid w:val="001A12A1"/>
    <w:rsid w:val="001A3917"/>
    <w:rsid w:val="001C6555"/>
    <w:rsid w:val="001D02F0"/>
    <w:rsid w:val="001D3A35"/>
    <w:rsid w:val="001D411A"/>
    <w:rsid w:val="001E110B"/>
    <w:rsid w:val="002003FC"/>
    <w:rsid w:val="0024181D"/>
    <w:rsid w:val="002912A2"/>
    <w:rsid w:val="002A2356"/>
    <w:rsid w:val="002C2F05"/>
    <w:rsid w:val="002E50CA"/>
    <w:rsid w:val="0030377F"/>
    <w:rsid w:val="003669A4"/>
    <w:rsid w:val="003A5759"/>
    <w:rsid w:val="003C32C2"/>
    <w:rsid w:val="003E0A3B"/>
    <w:rsid w:val="003E2E76"/>
    <w:rsid w:val="003F7094"/>
    <w:rsid w:val="0041173B"/>
    <w:rsid w:val="00413F04"/>
    <w:rsid w:val="00426F5F"/>
    <w:rsid w:val="00446793"/>
    <w:rsid w:val="0045052B"/>
    <w:rsid w:val="00454620"/>
    <w:rsid w:val="00467CB5"/>
    <w:rsid w:val="00473485"/>
    <w:rsid w:val="0049060C"/>
    <w:rsid w:val="00492646"/>
    <w:rsid w:val="00501C5A"/>
    <w:rsid w:val="00526757"/>
    <w:rsid w:val="0054255D"/>
    <w:rsid w:val="00543BEA"/>
    <w:rsid w:val="00546BB7"/>
    <w:rsid w:val="005673A8"/>
    <w:rsid w:val="00573675"/>
    <w:rsid w:val="00592DFB"/>
    <w:rsid w:val="005955DA"/>
    <w:rsid w:val="005A21A2"/>
    <w:rsid w:val="005F3A48"/>
    <w:rsid w:val="00601E62"/>
    <w:rsid w:val="0061794A"/>
    <w:rsid w:val="0063437A"/>
    <w:rsid w:val="0064083E"/>
    <w:rsid w:val="006420F1"/>
    <w:rsid w:val="00655700"/>
    <w:rsid w:val="006754A0"/>
    <w:rsid w:val="00691130"/>
    <w:rsid w:val="006A3CF1"/>
    <w:rsid w:val="006B0E4D"/>
    <w:rsid w:val="006C1EDB"/>
    <w:rsid w:val="006D2275"/>
    <w:rsid w:val="006D32DF"/>
    <w:rsid w:val="006F382F"/>
    <w:rsid w:val="00704032"/>
    <w:rsid w:val="00713D68"/>
    <w:rsid w:val="00732543"/>
    <w:rsid w:val="00746D5B"/>
    <w:rsid w:val="00750E28"/>
    <w:rsid w:val="007538CA"/>
    <w:rsid w:val="00753C09"/>
    <w:rsid w:val="00760A38"/>
    <w:rsid w:val="007824AE"/>
    <w:rsid w:val="007953AD"/>
    <w:rsid w:val="00796834"/>
    <w:rsid w:val="007A0633"/>
    <w:rsid w:val="007A210C"/>
    <w:rsid w:val="007A6E10"/>
    <w:rsid w:val="007B23F3"/>
    <w:rsid w:val="007B77C3"/>
    <w:rsid w:val="007C3853"/>
    <w:rsid w:val="007E671C"/>
    <w:rsid w:val="007E7406"/>
    <w:rsid w:val="007F178C"/>
    <w:rsid w:val="008116EB"/>
    <w:rsid w:val="00811F06"/>
    <w:rsid w:val="00826430"/>
    <w:rsid w:val="008341E2"/>
    <w:rsid w:val="0083797B"/>
    <w:rsid w:val="008429BA"/>
    <w:rsid w:val="008434B9"/>
    <w:rsid w:val="00850C8E"/>
    <w:rsid w:val="00877349"/>
    <w:rsid w:val="008A6EF4"/>
    <w:rsid w:val="008B68E3"/>
    <w:rsid w:val="008C0E3E"/>
    <w:rsid w:val="008C66F7"/>
    <w:rsid w:val="008E0998"/>
    <w:rsid w:val="008E5214"/>
    <w:rsid w:val="008F04A7"/>
    <w:rsid w:val="009179A1"/>
    <w:rsid w:val="00946F15"/>
    <w:rsid w:val="009524DF"/>
    <w:rsid w:val="00952597"/>
    <w:rsid w:val="0095365E"/>
    <w:rsid w:val="009717DE"/>
    <w:rsid w:val="00983F5F"/>
    <w:rsid w:val="0098657C"/>
    <w:rsid w:val="009C09A1"/>
    <w:rsid w:val="009D38D9"/>
    <w:rsid w:val="009E67C4"/>
    <w:rsid w:val="009F5A0D"/>
    <w:rsid w:val="00A00C17"/>
    <w:rsid w:val="00A41D60"/>
    <w:rsid w:val="00A84C88"/>
    <w:rsid w:val="00A904DE"/>
    <w:rsid w:val="00AD5DE8"/>
    <w:rsid w:val="00AD6482"/>
    <w:rsid w:val="00AF3A5F"/>
    <w:rsid w:val="00B07E3A"/>
    <w:rsid w:val="00B337DA"/>
    <w:rsid w:val="00B63BFE"/>
    <w:rsid w:val="00B656E7"/>
    <w:rsid w:val="00B671E9"/>
    <w:rsid w:val="00BA70F1"/>
    <w:rsid w:val="00BA79FD"/>
    <w:rsid w:val="00BB5EF6"/>
    <w:rsid w:val="00BD19ED"/>
    <w:rsid w:val="00BD7CF1"/>
    <w:rsid w:val="00BE44A6"/>
    <w:rsid w:val="00C04029"/>
    <w:rsid w:val="00C0488C"/>
    <w:rsid w:val="00C24075"/>
    <w:rsid w:val="00C32BA6"/>
    <w:rsid w:val="00C44ABB"/>
    <w:rsid w:val="00C56C63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1F36"/>
    <w:rsid w:val="00D8639A"/>
    <w:rsid w:val="00D951FA"/>
    <w:rsid w:val="00DB145C"/>
    <w:rsid w:val="00DB1796"/>
    <w:rsid w:val="00DC4BF6"/>
    <w:rsid w:val="00DF0A3E"/>
    <w:rsid w:val="00E12EF1"/>
    <w:rsid w:val="00E4328E"/>
    <w:rsid w:val="00E557A0"/>
    <w:rsid w:val="00E74FA2"/>
    <w:rsid w:val="00E9364D"/>
    <w:rsid w:val="00E95E5A"/>
    <w:rsid w:val="00EB0C0E"/>
    <w:rsid w:val="00EB507E"/>
    <w:rsid w:val="00ED28A3"/>
    <w:rsid w:val="00ED5E60"/>
    <w:rsid w:val="00EE61AF"/>
    <w:rsid w:val="00EF5F93"/>
    <w:rsid w:val="00F1762C"/>
    <w:rsid w:val="00F34436"/>
    <w:rsid w:val="00F738AF"/>
    <w:rsid w:val="00F90AAA"/>
    <w:rsid w:val="00FA0B9C"/>
    <w:rsid w:val="00FC5458"/>
    <w:rsid w:val="00FD3373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F030-5FE5-4898-B16E-1A051D3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6</cp:revision>
  <cp:lastPrinted>2025-09-12T07:03:00Z</cp:lastPrinted>
  <dcterms:created xsi:type="dcterms:W3CDTF">2024-10-11T12:04:00Z</dcterms:created>
  <dcterms:modified xsi:type="dcterms:W3CDTF">2025-10-24T09:57:00Z</dcterms:modified>
</cp:coreProperties>
</file>